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proofErr w:type="spellStart"/>
      <w:r w:rsidRPr="00700DAA">
        <w:rPr>
          <w:szCs w:val="24"/>
        </w:rPr>
        <w:t>Кондинского</w:t>
      </w:r>
      <w:proofErr w:type="spellEnd"/>
      <w:r w:rsidRPr="00700DAA">
        <w:rPr>
          <w:szCs w:val="24"/>
        </w:rPr>
        <w:t xml:space="preserve">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 xml:space="preserve">Ханты-Мансийского автономного округа – </w:t>
      </w:r>
      <w:proofErr w:type="spellStart"/>
      <w:r w:rsidRPr="00700DAA">
        <w:rPr>
          <w:szCs w:val="24"/>
        </w:rPr>
        <w:t>Югры</w:t>
      </w:r>
      <w:proofErr w:type="spellEnd"/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7815D3">
        <w:rPr>
          <w:sz w:val="24"/>
          <w:szCs w:val="24"/>
        </w:rPr>
        <w:t>14 ноября</w:t>
      </w:r>
      <w:r w:rsidR="002F53A8" w:rsidRPr="00700DAA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2023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512E9F">
        <w:rPr>
          <w:sz w:val="24"/>
          <w:szCs w:val="24"/>
        </w:rPr>
        <w:t xml:space="preserve">             </w:t>
      </w:r>
      <w:r w:rsidR="00700DAA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A6028B">
        <w:rPr>
          <w:sz w:val="24"/>
          <w:szCs w:val="24"/>
        </w:rPr>
        <w:t xml:space="preserve"> </w:t>
      </w:r>
      <w:r w:rsidR="007815D3">
        <w:rPr>
          <w:sz w:val="24"/>
          <w:szCs w:val="24"/>
        </w:rPr>
        <w:t>136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proofErr w:type="spellStart"/>
      <w:r w:rsidRPr="00700DAA">
        <w:t>Леуши</w:t>
      </w:r>
      <w:proofErr w:type="spellEnd"/>
    </w:p>
    <w:p w:rsidR="008D57DD" w:rsidRPr="00700DAA" w:rsidRDefault="007815D3">
      <w:r>
        <w:t>за 9 месяцев</w:t>
      </w:r>
      <w:r w:rsidR="0024061D">
        <w:t xml:space="preserve"> 2023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</w:t>
      </w:r>
      <w:proofErr w:type="spellStart"/>
      <w:r w:rsidR="00825297" w:rsidRPr="00700DAA">
        <w:t>Леуши</w:t>
      </w:r>
      <w:proofErr w:type="spellEnd"/>
      <w:r w:rsidR="00825297" w:rsidRPr="00700DAA">
        <w:t xml:space="preserve">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 xml:space="preserve">сельского поселения </w:t>
      </w:r>
      <w:proofErr w:type="spellStart"/>
      <w:r w:rsidR="00700DAA">
        <w:t>Леуши</w:t>
      </w:r>
      <w:proofErr w:type="spellEnd"/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 xml:space="preserve">ном образовании сельское поселение </w:t>
      </w:r>
      <w:proofErr w:type="spellStart"/>
      <w:r w:rsidR="00F155E3" w:rsidRPr="00700DAA">
        <w:rPr>
          <w:color w:val="000000"/>
        </w:rPr>
        <w:t>Леуши</w:t>
      </w:r>
      <w:proofErr w:type="spellEnd"/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 xml:space="preserve">администрация сельского поселения </w:t>
      </w:r>
      <w:proofErr w:type="spellStart"/>
      <w:r w:rsidR="008850AD" w:rsidRPr="00700DAA">
        <w:t>Леуши</w:t>
      </w:r>
      <w:proofErr w:type="spellEnd"/>
      <w:r w:rsidR="008850AD" w:rsidRPr="00700DAA">
        <w:t xml:space="preserve">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 xml:space="preserve">ния </w:t>
      </w:r>
      <w:proofErr w:type="spellStart"/>
      <w:r w:rsidR="008E2E5F" w:rsidRPr="00700DAA">
        <w:t>Леуши</w:t>
      </w:r>
      <w:proofErr w:type="spellEnd"/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7815D3">
        <w:t>9 месяцев</w:t>
      </w:r>
      <w:r w:rsidR="0024061D">
        <w:t xml:space="preserve"> 2023</w:t>
      </w:r>
      <w:r w:rsidR="00B6709E" w:rsidRPr="00700DAA">
        <w:t xml:space="preserve"> </w:t>
      </w:r>
      <w:r w:rsidRPr="00700DAA">
        <w:t xml:space="preserve">года по доходам в сумме </w:t>
      </w:r>
      <w:r w:rsidR="007815D3">
        <w:t>44 209 124,92</w:t>
      </w:r>
      <w:r w:rsidR="00042505" w:rsidRPr="00700DAA">
        <w:t xml:space="preserve">  </w:t>
      </w:r>
      <w:r w:rsidR="007815D3">
        <w:t>рубля</w:t>
      </w:r>
      <w:r w:rsidRPr="00700DAA">
        <w:t>, по расходам</w:t>
      </w:r>
      <w:r w:rsidR="007815D3">
        <w:t xml:space="preserve">  44 546 539,94</w:t>
      </w:r>
      <w:r w:rsidR="000E5331" w:rsidRPr="00700DAA">
        <w:t xml:space="preserve"> </w:t>
      </w:r>
      <w:r w:rsidR="007815D3">
        <w:t>рублей</w:t>
      </w:r>
      <w:r w:rsidRPr="00700DAA">
        <w:t xml:space="preserve"> с превышением </w:t>
      </w:r>
      <w:r w:rsidR="00B6709E" w:rsidRPr="00700DAA">
        <w:t>расходов над доход</w:t>
      </w:r>
      <w:r w:rsidR="00513DCE" w:rsidRPr="00700DAA">
        <w:t>ами</w:t>
      </w:r>
      <w:r w:rsidR="00700DAA">
        <w:t xml:space="preserve"> </w:t>
      </w:r>
      <w:r w:rsidRPr="00700DAA">
        <w:t>(</w:t>
      </w:r>
      <w:r w:rsidR="00B6709E" w:rsidRPr="00700DAA">
        <w:t>дефицит</w:t>
      </w:r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7815D3">
        <w:t>337 415,02</w:t>
      </w:r>
      <w:r w:rsidR="00112E05" w:rsidRPr="00700DAA">
        <w:t xml:space="preserve"> </w:t>
      </w:r>
      <w:r w:rsidR="0024061D">
        <w:t>рублей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 xml:space="preserve">селение </w:t>
      </w:r>
      <w:proofErr w:type="spellStart"/>
      <w:r w:rsidR="008B1B9E" w:rsidRPr="00700DAA">
        <w:t>Л</w:t>
      </w:r>
      <w:r w:rsidR="00696BC2" w:rsidRPr="00700DAA">
        <w:t>еуши</w:t>
      </w:r>
      <w:proofErr w:type="spellEnd"/>
      <w:r w:rsidR="00696BC2" w:rsidRPr="00700DAA">
        <w:t xml:space="preserve"> за </w:t>
      </w:r>
      <w:r w:rsidR="007815D3">
        <w:t>9 месяцев</w:t>
      </w:r>
      <w:r w:rsidR="0024061D">
        <w:t xml:space="preserve"> 2023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</w:t>
      </w:r>
      <w:proofErr w:type="spellStart"/>
      <w:r w:rsidR="00BB25C5" w:rsidRPr="00700DAA">
        <w:t>Леуши</w:t>
      </w:r>
      <w:proofErr w:type="spellEnd"/>
      <w:r w:rsidR="00BB25C5" w:rsidRPr="00700DAA">
        <w:t xml:space="preserve"> </w:t>
      </w:r>
      <w:r w:rsidR="00405765" w:rsidRPr="00700DAA">
        <w:t xml:space="preserve">за </w:t>
      </w:r>
      <w:r w:rsidR="007815D3">
        <w:t>9 месяцев</w:t>
      </w:r>
      <w:r w:rsidR="00B6709E" w:rsidRPr="00700DAA">
        <w:t xml:space="preserve"> 20</w:t>
      </w:r>
      <w:r w:rsidR="0024061D">
        <w:t>23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</w:t>
      </w:r>
      <w:proofErr w:type="spellStart"/>
      <w:r w:rsidR="00696BC2" w:rsidRPr="00700DAA">
        <w:t>Леуши</w:t>
      </w:r>
      <w:proofErr w:type="spellEnd"/>
      <w:r w:rsidR="00696BC2" w:rsidRPr="00700DAA">
        <w:t xml:space="preserve"> за </w:t>
      </w:r>
      <w:r w:rsidR="007815D3">
        <w:t>9 месяцев</w:t>
      </w:r>
      <w:r w:rsidR="00417A73" w:rsidRPr="00700DAA">
        <w:t xml:space="preserve"> 20</w:t>
      </w:r>
      <w:r w:rsidR="0024061D">
        <w:t>23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proofErr w:type="spellStart"/>
      <w:r w:rsidR="00E1571A" w:rsidRPr="00700DAA">
        <w:t>Леуши</w:t>
      </w:r>
      <w:proofErr w:type="spellEnd"/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 xml:space="preserve">Организационному отделу администрации сельского поселения </w:t>
      </w:r>
      <w:proofErr w:type="spellStart"/>
      <w:r w:rsidR="00700DAA" w:rsidRPr="00700DAA">
        <w:t>Леуши</w:t>
      </w:r>
      <w:proofErr w:type="spellEnd"/>
      <w:r w:rsidR="00700DAA" w:rsidRPr="00700DAA">
        <w:t xml:space="preserve">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 xml:space="preserve">в соответствии с решением Совета депутатов сельского поселения </w:t>
      </w:r>
      <w:proofErr w:type="spellStart"/>
      <w:r w:rsidR="00691EDE" w:rsidRPr="00700DAA">
        <w:t>Леуши</w:t>
      </w:r>
      <w:proofErr w:type="spellEnd"/>
      <w:r w:rsidR="00691EDE" w:rsidRPr="00700DAA"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</w:t>
      </w:r>
      <w:proofErr w:type="spellStart"/>
      <w:r w:rsidR="000E34E0" w:rsidRPr="00700DAA">
        <w:t>Леуши</w:t>
      </w:r>
      <w:proofErr w:type="spellEnd"/>
      <w:r w:rsidR="000E34E0" w:rsidRPr="00700DAA">
        <w:t xml:space="preserve">» </w:t>
      </w:r>
      <w:r w:rsidR="00215D8A" w:rsidRPr="00700DAA">
        <w:t xml:space="preserve">и разместить на официальном сайте органов местного самоуправления </w:t>
      </w:r>
      <w:proofErr w:type="spellStart"/>
      <w:r w:rsidR="000E34E0" w:rsidRPr="00700DAA">
        <w:t>Кондинского</w:t>
      </w:r>
      <w:proofErr w:type="spellEnd"/>
      <w:r w:rsidR="000E34E0" w:rsidRPr="00700DAA">
        <w:t xml:space="preserve"> района Ханты-Мансийского автономного округа – </w:t>
      </w:r>
      <w:proofErr w:type="spellStart"/>
      <w:r w:rsidR="000E34E0" w:rsidRPr="00700DAA">
        <w:t>Югры</w:t>
      </w:r>
      <w:proofErr w:type="spellEnd"/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proofErr w:type="spellStart"/>
      <w:r w:rsidR="00273629" w:rsidRPr="00700DAA">
        <w:t>Леуши</w:t>
      </w:r>
      <w:proofErr w:type="spellEnd"/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Pr="00700DAA" w:rsidRDefault="00700DAA" w:rsidP="008D57DD">
      <w:pPr>
        <w:jc w:val="both"/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D41B5B" w:rsidRPr="00825297" w:rsidTr="00A40020">
        <w:trPr>
          <w:trHeight w:val="276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</w:t>
            </w:r>
            <w:proofErr w:type="spellStart"/>
            <w:r w:rsidRPr="00825297">
              <w:t>Леуши</w:t>
            </w:r>
            <w:proofErr w:type="spellEnd"/>
            <w:r w:rsidRPr="00825297">
              <w:t xml:space="preserve"> </w:t>
            </w:r>
          </w:p>
          <w:p w:rsidR="005A61D3" w:rsidRPr="00825297" w:rsidRDefault="002C4E74" w:rsidP="005A61D3">
            <w:pPr>
              <w:ind w:firstLine="5704"/>
            </w:pPr>
            <w:r>
              <w:t xml:space="preserve">от </w:t>
            </w:r>
            <w:r w:rsidR="0036561C">
              <w:t>14.11</w:t>
            </w:r>
            <w:r w:rsidR="0024061D">
              <w:t>.2023</w:t>
            </w:r>
            <w:r>
              <w:t xml:space="preserve">  № </w:t>
            </w:r>
            <w:r w:rsidR="0036561C">
              <w:t>13</w:t>
            </w:r>
            <w:r w:rsidR="008A1ED5">
              <w:t>6</w:t>
            </w:r>
            <w:r w:rsidR="005A61D3">
              <w:t xml:space="preserve"> 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муниципального образования сельское поселение </w:t>
            </w:r>
            <w:proofErr w:type="spellStart"/>
            <w:r w:rsidRPr="00825297">
              <w:rPr>
                <w:bCs/>
              </w:rPr>
              <w:t>Леуши</w:t>
            </w:r>
            <w:proofErr w:type="spellEnd"/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36561C">
              <w:rPr>
                <w:bCs/>
              </w:rPr>
              <w:t>9 месяцев</w:t>
            </w:r>
            <w:r w:rsidRPr="00825297">
              <w:rPr>
                <w:bCs/>
              </w:rPr>
              <w:t xml:space="preserve"> </w:t>
            </w:r>
            <w:r w:rsidR="0024061D">
              <w:rPr>
                <w:bCs/>
              </w:rPr>
              <w:t>2023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A40020">
        <w:trPr>
          <w:trHeight w:val="1046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22806" w:rsidRPr="00A40020" w:rsidRDefault="00922806" w:rsidP="000A0574">
      <w:pPr>
        <w:rPr>
          <w:sz w:val="18"/>
          <w:szCs w:val="18"/>
        </w:rPr>
      </w:pPr>
    </w:p>
    <w:p w:rsidR="008373E6" w:rsidRDefault="00356AA1" w:rsidP="00214912">
      <w:pPr>
        <w:tabs>
          <w:tab w:val="left" w:pos="3444"/>
        </w:tabs>
      </w:pPr>
      <w:r>
        <w:t xml:space="preserve">  </w:t>
      </w:r>
    </w:p>
    <w:tbl>
      <w:tblPr>
        <w:tblW w:w="9537" w:type="dxa"/>
        <w:tblInd w:w="95" w:type="dxa"/>
        <w:tblLook w:val="04A0"/>
      </w:tblPr>
      <w:tblGrid>
        <w:gridCol w:w="3520"/>
        <w:gridCol w:w="2305"/>
        <w:gridCol w:w="1315"/>
        <w:gridCol w:w="1300"/>
        <w:gridCol w:w="1121"/>
      </w:tblGrid>
      <w:tr w:rsidR="006A7938" w:rsidRPr="006A7938" w:rsidTr="006A7938">
        <w:trPr>
          <w:trHeight w:val="4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План на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Исполн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% исполнения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5 108 01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9 209 382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1,0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 331 61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 506 147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7,0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 331 61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 506 147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7,0</w:t>
            </w:r>
          </w:p>
        </w:tc>
      </w:tr>
      <w:tr w:rsidR="006A7938" w:rsidRPr="006A7938" w:rsidTr="006A7938">
        <w:trPr>
          <w:trHeight w:val="1313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 289 95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 505 357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7,4</w:t>
            </w:r>
          </w:p>
        </w:tc>
      </w:tr>
      <w:tr w:rsidR="006A7938" w:rsidRPr="006A7938" w:rsidTr="006A7938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1 6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8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,9</w:t>
            </w:r>
          </w:p>
        </w:tc>
      </w:tr>
      <w:tr w:rsidR="006A7938" w:rsidRPr="006A7938" w:rsidTr="006A7938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</w:t>
            </w:r>
            <w:proofErr w:type="spellStart"/>
            <w:r w:rsidRPr="006A7938">
              <w:rPr>
                <w:color w:val="000000"/>
                <w:sz w:val="18"/>
                <w:szCs w:val="18"/>
              </w:rPr>
              <w:t>дивидентов</w:t>
            </w:r>
            <w:proofErr w:type="spellEnd"/>
            <w:r w:rsidRPr="006A793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A7938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A7938">
              <w:rPr>
                <w:color w:val="000000"/>
                <w:sz w:val="18"/>
                <w:szCs w:val="18"/>
              </w:rPr>
              <w:t>в части суммы налога, не превышающей 650 000 рублей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1 0213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,0</w:t>
            </w:r>
          </w:p>
        </w:tc>
      </w:tr>
      <w:tr w:rsidR="006A7938" w:rsidRPr="006A7938" w:rsidTr="006A7938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 230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 442 843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5,3</w:t>
            </w:r>
          </w:p>
        </w:tc>
      </w:tr>
      <w:tr w:rsidR="006A7938" w:rsidRPr="006A7938" w:rsidTr="00356AA1">
        <w:trPr>
          <w:trHeight w:val="229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 720 8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 788 024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4,9</w:t>
            </w:r>
          </w:p>
        </w:tc>
      </w:tr>
      <w:tr w:rsidR="006A7938" w:rsidRPr="006A7938" w:rsidTr="00356AA1">
        <w:trPr>
          <w:trHeight w:val="2683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7938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6A7938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9 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5 022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7,9</w:t>
            </w:r>
          </w:p>
        </w:tc>
      </w:tr>
      <w:tr w:rsidR="006A7938" w:rsidRPr="006A7938" w:rsidTr="00356AA1">
        <w:trPr>
          <w:trHeight w:val="2541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 017 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 966 908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3,8</w:t>
            </w:r>
          </w:p>
        </w:tc>
      </w:tr>
      <w:tr w:rsidR="006A7938" w:rsidRPr="006A7938" w:rsidTr="00356AA1">
        <w:trPr>
          <w:trHeight w:val="2561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jc w:val="center"/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-527 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-327 111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2,1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0 545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3,7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0 545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3,7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88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40 417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8,6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3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6 490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0,1</w:t>
            </w:r>
          </w:p>
        </w:tc>
      </w:tr>
      <w:tr w:rsidR="006A7938" w:rsidRPr="006A7938" w:rsidTr="006A7938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3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6 490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0,1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6 074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2,7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 389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7,8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4 684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4,1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47 852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0,6</w:t>
            </w:r>
          </w:p>
        </w:tc>
      </w:tr>
      <w:tr w:rsidR="006A7938" w:rsidRPr="006A7938" w:rsidTr="006A7938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60 519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,0</w:t>
            </w:r>
          </w:p>
        </w:tc>
      </w:tr>
      <w:tr w:rsidR="006A7938" w:rsidRPr="006A7938" w:rsidTr="006A7938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87 332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7,2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6 8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4,8</w:t>
            </w:r>
          </w:p>
        </w:tc>
      </w:tr>
      <w:tr w:rsidR="006A7938" w:rsidRPr="006A7938" w:rsidTr="006A7938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6 8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4,8</w:t>
            </w:r>
          </w:p>
        </w:tc>
      </w:tr>
      <w:tr w:rsidR="006A7938" w:rsidRPr="006A7938" w:rsidTr="00373B44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 162 664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40 545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3,7</w:t>
            </w:r>
          </w:p>
        </w:tc>
      </w:tr>
      <w:tr w:rsidR="006A7938" w:rsidRPr="006A7938" w:rsidTr="00373B44">
        <w:trPr>
          <w:trHeight w:val="1800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 162 664,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40 545,4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3,7</w:t>
            </w:r>
          </w:p>
        </w:tc>
      </w:tr>
      <w:tr w:rsidR="006A7938" w:rsidRPr="006A7938" w:rsidTr="006A7938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10 8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8,8</w:t>
            </w:r>
          </w:p>
        </w:tc>
      </w:tr>
      <w:tr w:rsidR="006A7938" w:rsidRPr="006A7938" w:rsidTr="006A7938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10 8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8,8</w:t>
            </w:r>
          </w:p>
        </w:tc>
      </w:tr>
      <w:tr w:rsidR="006A7938" w:rsidRPr="006A7938" w:rsidTr="006A7938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 18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 182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00,0</w:t>
            </w:r>
          </w:p>
        </w:tc>
      </w:tr>
      <w:tr w:rsidR="006A7938" w:rsidRPr="006A7938" w:rsidTr="006A7938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 18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 182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00,0</w:t>
            </w:r>
          </w:p>
        </w:tc>
      </w:tr>
      <w:tr w:rsidR="006A7938" w:rsidRPr="006A7938" w:rsidTr="006A7938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4 140 58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4 999 742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9,3</w:t>
            </w:r>
          </w:p>
        </w:tc>
      </w:tr>
      <w:tr w:rsidR="006A7938" w:rsidRPr="006A7938" w:rsidTr="006A7938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3 833 38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4 692 542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9,1</w:t>
            </w:r>
          </w:p>
        </w:tc>
      </w:tr>
      <w:tr w:rsidR="006A7938" w:rsidRPr="006A7938" w:rsidTr="006A7938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0 1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4 780 265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82,2</w:t>
            </w:r>
          </w:p>
        </w:tc>
      </w:tr>
      <w:tr w:rsidR="006A7938" w:rsidRPr="006A7938" w:rsidTr="006A7938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0 1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24 780 265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82,2</w:t>
            </w:r>
          </w:p>
        </w:tc>
      </w:tr>
      <w:tr w:rsidR="006A7938" w:rsidRPr="006A7938" w:rsidTr="006A7938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69 23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85 156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2,5</w:t>
            </w:r>
          </w:p>
        </w:tc>
      </w:tr>
      <w:tr w:rsidR="006A7938" w:rsidRPr="006A7938" w:rsidTr="006A7938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 68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 684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00,0</w:t>
            </w:r>
          </w:p>
        </w:tc>
      </w:tr>
      <w:tr w:rsidR="006A7938" w:rsidRPr="006A7938" w:rsidTr="006A7938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69 85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4 446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9,3</w:t>
            </w:r>
          </w:p>
        </w:tc>
      </w:tr>
      <w:tr w:rsidR="006A7938" w:rsidRPr="006A7938" w:rsidTr="006A7938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59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446 02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5,0</w:t>
            </w:r>
          </w:p>
        </w:tc>
      </w:tr>
      <w:tr w:rsidR="006A7938" w:rsidRPr="006A7938" w:rsidTr="00356AA1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3 024 95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9 427 121,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2,4</w:t>
            </w:r>
          </w:p>
        </w:tc>
      </w:tr>
      <w:tr w:rsidR="006A7938" w:rsidRPr="006A7938" w:rsidTr="00356AA1">
        <w:trPr>
          <w:trHeight w:val="6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3 024 95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9 427 121,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72,4</w:t>
            </w:r>
          </w:p>
        </w:tc>
      </w:tr>
      <w:tr w:rsidR="006A7938" w:rsidRPr="006A7938" w:rsidTr="00356AA1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3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0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07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00,0</w:t>
            </w:r>
          </w:p>
        </w:tc>
      </w:tr>
      <w:tr w:rsidR="006A7938" w:rsidRPr="006A7938" w:rsidTr="00356AA1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938" w:rsidRPr="006A7938" w:rsidRDefault="006A7938" w:rsidP="006A7938">
            <w:pPr>
              <w:rPr>
                <w:color w:val="000000"/>
                <w:sz w:val="18"/>
                <w:szCs w:val="18"/>
              </w:rPr>
            </w:pPr>
            <w:r w:rsidRPr="006A7938">
              <w:rPr>
                <w:color w:val="000000"/>
                <w:sz w:val="18"/>
                <w:szCs w:val="1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000 2 03 05099 1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0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307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100,0</w:t>
            </w:r>
          </w:p>
        </w:tc>
      </w:tr>
      <w:tr w:rsidR="006A7938" w:rsidRPr="006A7938" w:rsidTr="00356AA1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b/>
                <w:bCs/>
                <w:sz w:val="18"/>
                <w:szCs w:val="18"/>
              </w:rPr>
            </w:pPr>
            <w:r w:rsidRPr="006A7938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rPr>
                <w:sz w:val="18"/>
                <w:szCs w:val="18"/>
              </w:rPr>
            </w:pPr>
            <w:r w:rsidRPr="006A7938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b/>
                <w:bCs/>
                <w:sz w:val="18"/>
                <w:szCs w:val="18"/>
              </w:rPr>
            </w:pPr>
            <w:r w:rsidRPr="006A7938">
              <w:rPr>
                <w:b/>
                <w:bCs/>
                <w:sz w:val="18"/>
                <w:szCs w:val="18"/>
              </w:rPr>
              <w:t>59 248 59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b/>
                <w:bCs/>
                <w:sz w:val="18"/>
                <w:szCs w:val="18"/>
              </w:rPr>
            </w:pPr>
            <w:r w:rsidRPr="006A7938">
              <w:rPr>
                <w:b/>
                <w:bCs/>
                <w:sz w:val="18"/>
                <w:szCs w:val="18"/>
              </w:rPr>
              <w:t>44 209 124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38" w:rsidRPr="006A7938" w:rsidRDefault="006A7938" w:rsidP="006A7938">
            <w:pPr>
              <w:jc w:val="right"/>
              <w:rPr>
                <w:b/>
                <w:bCs/>
                <w:sz w:val="18"/>
                <w:szCs w:val="18"/>
              </w:rPr>
            </w:pPr>
            <w:r w:rsidRPr="006A7938">
              <w:rPr>
                <w:b/>
                <w:bCs/>
                <w:sz w:val="18"/>
                <w:szCs w:val="18"/>
              </w:rPr>
              <w:t>74,6</w:t>
            </w:r>
          </w:p>
        </w:tc>
      </w:tr>
    </w:tbl>
    <w:p w:rsidR="00672FD0" w:rsidRPr="00DF44A8" w:rsidRDefault="00672FD0" w:rsidP="00214912">
      <w:pPr>
        <w:tabs>
          <w:tab w:val="left" w:pos="3444"/>
        </w:tabs>
        <w:rPr>
          <w:sz w:val="18"/>
          <w:szCs w:val="18"/>
        </w:rPr>
      </w:pPr>
    </w:p>
    <w:p w:rsidR="00672FD0" w:rsidRPr="00DF44A8" w:rsidRDefault="00672FD0" w:rsidP="00214912">
      <w:pPr>
        <w:tabs>
          <w:tab w:val="left" w:pos="3444"/>
        </w:tabs>
        <w:rPr>
          <w:sz w:val="18"/>
          <w:szCs w:val="18"/>
        </w:rPr>
      </w:pPr>
    </w:p>
    <w:p w:rsidR="00672FD0" w:rsidRPr="00DF44A8" w:rsidRDefault="00672FD0" w:rsidP="00214912">
      <w:pPr>
        <w:tabs>
          <w:tab w:val="left" w:pos="3444"/>
        </w:tabs>
        <w:rPr>
          <w:sz w:val="18"/>
          <w:szCs w:val="18"/>
        </w:rPr>
      </w:pPr>
    </w:p>
    <w:p w:rsidR="00672FD0" w:rsidRPr="00DF44A8" w:rsidRDefault="00672FD0" w:rsidP="00214912">
      <w:pPr>
        <w:tabs>
          <w:tab w:val="left" w:pos="3444"/>
        </w:tabs>
        <w:rPr>
          <w:sz w:val="18"/>
          <w:szCs w:val="18"/>
        </w:rPr>
      </w:pPr>
    </w:p>
    <w:p w:rsidR="007D7267" w:rsidRDefault="007D7267" w:rsidP="00214912">
      <w:pPr>
        <w:tabs>
          <w:tab w:val="left" w:pos="3444"/>
        </w:tabs>
        <w:rPr>
          <w:sz w:val="18"/>
          <w:szCs w:val="18"/>
        </w:rPr>
      </w:pPr>
    </w:p>
    <w:p w:rsidR="00F265BD" w:rsidRPr="00825297" w:rsidRDefault="007D7267" w:rsidP="00214912">
      <w:pPr>
        <w:tabs>
          <w:tab w:val="left" w:pos="3444"/>
        </w:tabs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EA2C06">
        <w:t xml:space="preserve">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</w:t>
      </w:r>
      <w:proofErr w:type="spellStart"/>
      <w:r w:rsidRPr="00825297">
        <w:t>Леуши</w:t>
      </w:r>
      <w:proofErr w:type="spellEnd"/>
      <w:r w:rsidRPr="00825297">
        <w:t xml:space="preserve"> </w:t>
      </w:r>
    </w:p>
    <w:p w:rsidR="00825297" w:rsidRDefault="00922806" w:rsidP="00F265BD">
      <w:pPr>
        <w:ind w:left="4956" w:firstLine="708"/>
      </w:pPr>
      <w:r>
        <w:t xml:space="preserve">от </w:t>
      </w:r>
      <w:r w:rsidR="00495364">
        <w:t>14</w:t>
      </w:r>
      <w:r w:rsidR="00700DAA">
        <w:t>.</w:t>
      </w:r>
      <w:r w:rsidR="00495364">
        <w:t>11</w:t>
      </w:r>
      <w:r w:rsidR="00672FD0">
        <w:t>.2023</w:t>
      </w:r>
      <w:r>
        <w:t xml:space="preserve"> № </w:t>
      </w:r>
      <w:r w:rsidR="00495364">
        <w:t>136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D06ACF">
        <w:rPr>
          <w:bCs/>
        </w:rPr>
        <w:t xml:space="preserve">оселение </w:t>
      </w:r>
      <w:proofErr w:type="spellStart"/>
      <w:r w:rsidR="00D06ACF">
        <w:rPr>
          <w:bCs/>
        </w:rPr>
        <w:t>Леуши</w:t>
      </w:r>
      <w:proofErr w:type="spellEnd"/>
      <w:r w:rsidR="00D06ACF">
        <w:rPr>
          <w:bCs/>
        </w:rPr>
        <w:t xml:space="preserve"> за 9 месяцев</w:t>
      </w:r>
      <w:r w:rsidR="00B62DA2">
        <w:rPr>
          <w:bCs/>
        </w:rPr>
        <w:t xml:space="preserve"> 2023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9B5053" w:rsidRPr="009B5053" w:rsidRDefault="009B5053" w:rsidP="009B5053">
      <w:pPr>
        <w:ind w:right="-284"/>
        <w:jc w:val="right"/>
      </w:pPr>
      <w:r w:rsidRPr="00F265BD">
        <w:t>(в рублях)</w:t>
      </w:r>
    </w:p>
    <w:tbl>
      <w:tblPr>
        <w:tblW w:w="10040" w:type="dxa"/>
        <w:tblInd w:w="103" w:type="dxa"/>
        <w:tblLook w:val="04A0"/>
      </w:tblPr>
      <w:tblGrid>
        <w:gridCol w:w="3097"/>
        <w:gridCol w:w="946"/>
        <w:gridCol w:w="949"/>
        <w:gridCol w:w="832"/>
        <w:gridCol w:w="1759"/>
        <w:gridCol w:w="1336"/>
        <w:gridCol w:w="1121"/>
      </w:tblGrid>
      <w:tr w:rsidR="00D06ACF" w:rsidRPr="00D06ACF" w:rsidTr="00D06ACF">
        <w:trPr>
          <w:trHeight w:val="6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proofErr w:type="spellStart"/>
            <w:r w:rsidRPr="00D06ACF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proofErr w:type="gramStart"/>
            <w:r w:rsidRPr="00D06AC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План на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Исполн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% исполнения</w:t>
            </w:r>
          </w:p>
        </w:tc>
      </w:tr>
      <w:tr w:rsidR="00D06ACF" w:rsidRPr="00D06ACF" w:rsidTr="00D06ACF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 </w:t>
            </w:r>
          </w:p>
        </w:tc>
      </w:tr>
      <w:tr w:rsidR="00D06ACF" w:rsidRPr="00D06ACF" w:rsidTr="00D06ACF">
        <w:trPr>
          <w:trHeight w:val="4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D06ACF">
              <w:rPr>
                <w:b/>
                <w:bCs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62 313 06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44 546 539,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71,5</w:t>
            </w:r>
          </w:p>
        </w:tc>
      </w:tr>
      <w:tr w:rsidR="00D06ACF" w:rsidRPr="00D06ACF" w:rsidTr="00D06ACF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25 982 254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9 622 924,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75,5</w:t>
            </w:r>
          </w:p>
        </w:tc>
      </w:tr>
      <w:tr w:rsidR="00D06ACF" w:rsidRPr="00D06ACF" w:rsidTr="00D06ACF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 902 307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 715 696,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90,2</w:t>
            </w:r>
          </w:p>
        </w:tc>
      </w:tr>
      <w:tr w:rsidR="00D06ACF" w:rsidRPr="00D06ACF" w:rsidTr="0037691C">
        <w:trPr>
          <w:trHeight w:val="922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8 470 611,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6 793 920,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80,2</w:t>
            </w:r>
          </w:p>
        </w:tc>
      </w:tr>
      <w:tr w:rsidR="00D06ACF" w:rsidRPr="00D06ACF" w:rsidTr="00D06ACF">
        <w:trPr>
          <w:trHeight w:val="51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678 8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678 89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00,0</w:t>
            </w:r>
          </w:p>
        </w:tc>
      </w:tr>
      <w:tr w:rsidR="00D06ACF" w:rsidRPr="00D06ACF" w:rsidTr="00D06ACF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,0</w:t>
            </w:r>
          </w:p>
        </w:tc>
      </w:tr>
      <w:tr w:rsidR="00D06ACF" w:rsidRPr="00D06ACF" w:rsidTr="00D06ACF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4 830 437,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0 434 409,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70,4</w:t>
            </w:r>
          </w:p>
        </w:tc>
      </w:tr>
      <w:tr w:rsidR="00D06ACF" w:rsidRPr="00D06ACF" w:rsidTr="00D06ACF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59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446 0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75,0</w:t>
            </w:r>
          </w:p>
        </w:tc>
      </w:tr>
      <w:tr w:rsidR="00D06ACF" w:rsidRPr="00D06ACF" w:rsidTr="00D06ACF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9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46 0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75,0</w:t>
            </w:r>
          </w:p>
        </w:tc>
      </w:tr>
      <w:tr w:rsidR="00D06ACF" w:rsidRPr="00D06ACF" w:rsidTr="0037691C">
        <w:trPr>
          <w:trHeight w:val="5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95 938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46 932,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48,9</w:t>
            </w:r>
          </w:p>
        </w:tc>
      </w:tr>
      <w:tr w:rsidR="00D06ACF" w:rsidRPr="00D06ACF" w:rsidTr="00D06AC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69 850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34 446,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9,3</w:t>
            </w:r>
          </w:p>
        </w:tc>
      </w:tr>
      <w:tr w:rsidR="00D06ACF" w:rsidRPr="00D06ACF" w:rsidTr="00D06ACF">
        <w:trPr>
          <w:trHeight w:val="40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26 08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2 486,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7,9</w:t>
            </w:r>
          </w:p>
        </w:tc>
      </w:tr>
      <w:tr w:rsidR="00D06ACF" w:rsidRPr="00D06ACF" w:rsidTr="00D06A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4 099 623,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9 640 689,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68,4</w:t>
            </w:r>
          </w:p>
        </w:tc>
      </w:tr>
      <w:tr w:rsidR="00D06ACF" w:rsidRPr="00D06ACF" w:rsidTr="00D06A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 035 563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3 964 504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78,7</w:t>
            </w:r>
          </w:p>
        </w:tc>
      </w:tr>
      <w:tr w:rsidR="00D06ACF" w:rsidRPr="00D06ACF" w:rsidTr="00D06A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color w:val="000000"/>
                <w:sz w:val="18"/>
                <w:szCs w:val="18"/>
              </w:rPr>
            </w:pPr>
            <w:r w:rsidRPr="00D06ACF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 684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 684,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00,0</w:t>
            </w:r>
          </w:p>
        </w:tc>
      </w:tr>
      <w:tr w:rsidR="00D06ACF" w:rsidRPr="00D06ACF" w:rsidTr="00D06A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8 710 015,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 476 336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62,9</w:t>
            </w:r>
          </w:p>
        </w:tc>
      </w:tr>
      <w:tr w:rsidR="00D06ACF" w:rsidRPr="00D06ACF" w:rsidTr="00D06ACF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349 35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195 164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5,9</w:t>
            </w:r>
          </w:p>
        </w:tc>
      </w:tr>
      <w:tr w:rsidR="00D06ACF" w:rsidRPr="00D06ACF" w:rsidTr="00D06ACF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 709 86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 406 05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82,2</w:t>
            </w:r>
          </w:p>
        </w:tc>
      </w:tr>
      <w:tr w:rsidR="00D06ACF" w:rsidRPr="00D06ACF" w:rsidTr="0037691C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46 93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46 938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00,0</w:t>
            </w:r>
          </w:p>
        </w:tc>
      </w:tr>
      <w:tr w:rsidR="00D06ACF" w:rsidRPr="00D06ACF" w:rsidTr="00D06ACF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959 114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959 11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00,0</w:t>
            </w:r>
          </w:p>
        </w:tc>
      </w:tr>
      <w:tr w:rsidR="00D06ACF" w:rsidRPr="00D06ACF" w:rsidTr="0037691C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303 8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i/>
                <w:iCs/>
                <w:sz w:val="18"/>
                <w:szCs w:val="18"/>
              </w:rPr>
            </w:pPr>
            <w:r w:rsidRPr="00D06ACF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,0</w:t>
            </w:r>
          </w:p>
        </w:tc>
      </w:tr>
      <w:tr w:rsidR="00D06ACF" w:rsidRPr="00D06ACF" w:rsidTr="00D06A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558 283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310 072,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55,5</w:t>
            </w:r>
          </w:p>
        </w:tc>
      </w:tr>
      <w:tr w:rsidR="00D06ACF" w:rsidRPr="00D06ACF" w:rsidTr="00D06A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58 283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310 072,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5,5</w:t>
            </w:r>
          </w:p>
        </w:tc>
      </w:tr>
      <w:tr w:rsidR="00D06ACF" w:rsidRPr="00D06ACF" w:rsidTr="00D06A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8 565 810,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2 652 249,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68,1</w:t>
            </w:r>
          </w:p>
        </w:tc>
      </w:tr>
      <w:tr w:rsidR="00D06ACF" w:rsidRPr="00D06ACF" w:rsidTr="00D06A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8 565 810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2 652 249,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68,1</w:t>
            </w:r>
          </w:p>
        </w:tc>
      </w:tr>
      <w:tr w:rsidR="00D06ACF" w:rsidRPr="00D06ACF" w:rsidTr="00D06ACF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564 58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416 092,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73,7</w:t>
            </w:r>
          </w:p>
        </w:tc>
      </w:tr>
      <w:tr w:rsidR="00D06ACF" w:rsidRPr="00D06ACF" w:rsidTr="00D06ACF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64 5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416 092,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73,7</w:t>
            </w:r>
          </w:p>
        </w:tc>
      </w:tr>
      <w:tr w:rsidR="00D06ACF" w:rsidRPr="00D06ACF" w:rsidTr="00D06A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142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D06ACF">
              <w:rPr>
                <w:b/>
                <w:bCs/>
                <w:sz w:val="18"/>
                <w:szCs w:val="18"/>
              </w:rPr>
              <w:t>3,9</w:t>
            </w:r>
          </w:p>
        </w:tc>
      </w:tr>
      <w:tr w:rsidR="00D06ACF" w:rsidRPr="00D06ACF" w:rsidTr="00D06A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14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5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CF" w:rsidRPr="00D06ACF" w:rsidRDefault="00D06ACF" w:rsidP="00D06ACF">
            <w:pPr>
              <w:jc w:val="center"/>
              <w:rPr>
                <w:sz w:val="18"/>
                <w:szCs w:val="18"/>
              </w:rPr>
            </w:pPr>
            <w:r w:rsidRPr="00D06ACF">
              <w:rPr>
                <w:sz w:val="18"/>
                <w:szCs w:val="18"/>
              </w:rPr>
              <w:t>3,9</w:t>
            </w:r>
          </w:p>
        </w:tc>
      </w:tr>
    </w:tbl>
    <w:p w:rsidR="00D76C0B" w:rsidRPr="00D06ACF" w:rsidRDefault="00BF7702" w:rsidP="00700DAA">
      <w:pPr>
        <w:ind w:right="-284"/>
        <w:jc w:val="right"/>
        <w:rPr>
          <w:sz w:val="18"/>
          <w:szCs w:val="18"/>
        </w:rPr>
      </w:pPr>
      <w:r w:rsidRPr="00D06ACF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0B4305" w:rsidRPr="004113F2" w:rsidRDefault="004106FB" w:rsidP="004106FB"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</w:t>
      </w:r>
      <w:proofErr w:type="spellStart"/>
      <w:r w:rsidR="000B4305" w:rsidRPr="004113F2">
        <w:t>Леуши</w:t>
      </w:r>
      <w:proofErr w:type="spellEnd"/>
      <w:r w:rsidR="000B4305" w:rsidRPr="004113F2">
        <w:t xml:space="preserve">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495364">
        <w:t>14.11</w:t>
      </w:r>
      <w:r w:rsidR="00691081" w:rsidRPr="004113F2">
        <w:t>.</w:t>
      </w:r>
      <w:r w:rsidR="005901B3">
        <w:t>2023</w:t>
      </w:r>
      <w:r w:rsidR="00127288">
        <w:t xml:space="preserve"> </w:t>
      </w:r>
      <w:r w:rsidR="004106FB">
        <w:t xml:space="preserve"> </w:t>
      </w:r>
      <w:r w:rsidR="005E0035" w:rsidRPr="004113F2">
        <w:t xml:space="preserve">№ </w:t>
      </w:r>
      <w:r w:rsidR="00495364">
        <w:t>13</w:t>
      </w:r>
      <w:r w:rsidR="004B3CD1">
        <w:t>6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 xml:space="preserve">сельское поселение </w:t>
      </w:r>
      <w:proofErr w:type="spellStart"/>
      <w:r w:rsidRPr="005A61D3">
        <w:t>Леуши</w:t>
      </w:r>
      <w:proofErr w:type="spellEnd"/>
      <w:r w:rsidR="004113F2" w:rsidRPr="005A61D3">
        <w:t xml:space="preserve"> </w:t>
      </w:r>
      <w:r w:rsidR="00C062B0" w:rsidRPr="005A61D3">
        <w:t xml:space="preserve">за </w:t>
      </w:r>
      <w:r w:rsidR="00BE0AD4">
        <w:t>9 месяцев</w:t>
      </w:r>
      <w:r w:rsidR="005901B3">
        <w:t xml:space="preserve"> 2023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BE0AD4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3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 xml:space="preserve">ия </w:t>
            </w:r>
            <w:proofErr w:type="spellStart"/>
            <w:r w:rsidR="00346A62" w:rsidRPr="004113F2">
              <w:rPr>
                <w:b/>
                <w:sz w:val="20"/>
                <w:szCs w:val="20"/>
              </w:rPr>
              <w:t>Л</w:t>
            </w:r>
            <w:r w:rsidRPr="004113F2">
              <w:rPr>
                <w:b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 462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0AD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415,02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0AD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 248 599,13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0AD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4 209 124,92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0AD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13 061,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0AD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 546 539,94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5901B3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1B3" w:rsidRPr="004113F2" w:rsidRDefault="005901B3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7815D3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 462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BE0AD4" w:rsidP="007815D3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415,02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4137E"/>
    <w:rsid w:val="00042505"/>
    <w:rsid w:val="00057D33"/>
    <w:rsid w:val="00063C88"/>
    <w:rsid w:val="00081878"/>
    <w:rsid w:val="000834BA"/>
    <w:rsid w:val="00087655"/>
    <w:rsid w:val="00091F01"/>
    <w:rsid w:val="000A0574"/>
    <w:rsid w:val="000A593B"/>
    <w:rsid w:val="000B4305"/>
    <w:rsid w:val="000E34E0"/>
    <w:rsid w:val="000E3ADF"/>
    <w:rsid w:val="000E5331"/>
    <w:rsid w:val="000E62A5"/>
    <w:rsid w:val="00112E05"/>
    <w:rsid w:val="001258E4"/>
    <w:rsid w:val="00126DFE"/>
    <w:rsid w:val="00127288"/>
    <w:rsid w:val="00130261"/>
    <w:rsid w:val="00136D33"/>
    <w:rsid w:val="00153522"/>
    <w:rsid w:val="001662B8"/>
    <w:rsid w:val="00187296"/>
    <w:rsid w:val="00187B48"/>
    <w:rsid w:val="001970A7"/>
    <w:rsid w:val="001A32AF"/>
    <w:rsid w:val="001A6A64"/>
    <w:rsid w:val="001F6E85"/>
    <w:rsid w:val="00214912"/>
    <w:rsid w:val="00215616"/>
    <w:rsid w:val="00215D8A"/>
    <w:rsid w:val="0022462D"/>
    <w:rsid w:val="00224F2B"/>
    <w:rsid w:val="00235F34"/>
    <w:rsid w:val="0024061D"/>
    <w:rsid w:val="00250EB7"/>
    <w:rsid w:val="00252FCD"/>
    <w:rsid w:val="00273629"/>
    <w:rsid w:val="00275BFC"/>
    <w:rsid w:val="00295261"/>
    <w:rsid w:val="002A22D6"/>
    <w:rsid w:val="002A4080"/>
    <w:rsid w:val="002C4E74"/>
    <w:rsid w:val="002C7764"/>
    <w:rsid w:val="002F53A8"/>
    <w:rsid w:val="00301597"/>
    <w:rsid w:val="00303091"/>
    <w:rsid w:val="00324FA2"/>
    <w:rsid w:val="0034311E"/>
    <w:rsid w:val="00346A62"/>
    <w:rsid w:val="00354CBD"/>
    <w:rsid w:val="00356AA1"/>
    <w:rsid w:val="00361CC5"/>
    <w:rsid w:val="00363DDA"/>
    <w:rsid w:val="0036561C"/>
    <w:rsid w:val="00373870"/>
    <w:rsid w:val="00373B44"/>
    <w:rsid w:val="0037691C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06FB"/>
    <w:rsid w:val="004113F2"/>
    <w:rsid w:val="00417A73"/>
    <w:rsid w:val="00434C7C"/>
    <w:rsid w:val="004522CE"/>
    <w:rsid w:val="004816C9"/>
    <w:rsid w:val="00495364"/>
    <w:rsid w:val="00497DC8"/>
    <w:rsid w:val="004B07A7"/>
    <w:rsid w:val="004B3A53"/>
    <w:rsid w:val="004B3CD1"/>
    <w:rsid w:val="004D7B7A"/>
    <w:rsid w:val="004F1886"/>
    <w:rsid w:val="00500E2A"/>
    <w:rsid w:val="0050428D"/>
    <w:rsid w:val="00512E9F"/>
    <w:rsid w:val="00513DCE"/>
    <w:rsid w:val="005409C8"/>
    <w:rsid w:val="00573CD4"/>
    <w:rsid w:val="0058444D"/>
    <w:rsid w:val="005901B3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3018"/>
    <w:rsid w:val="00672FD0"/>
    <w:rsid w:val="00673D9E"/>
    <w:rsid w:val="00681457"/>
    <w:rsid w:val="00691081"/>
    <w:rsid w:val="00691EDE"/>
    <w:rsid w:val="00696BC2"/>
    <w:rsid w:val="006A2CF3"/>
    <w:rsid w:val="006A7938"/>
    <w:rsid w:val="006D0E6A"/>
    <w:rsid w:val="006D4702"/>
    <w:rsid w:val="006F76F4"/>
    <w:rsid w:val="00700D54"/>
    <w:rsid w:val="00700DAA"/>
    <w:rsid w:val="00701437"/>
    <w:rsid w:val="00703A07"/>
    <w:rsid w:val="00730FD7"/>
    <w:rsid w:val="0074701E"/>
    <w:rsid w:val="007815D3"/>
    <w:rsid w:val="007A0FCD"/>
    <w:rsid w:val="007C1D34"/>
    <w:rsid w:val="007C291E"/>
    <w:rsid w:val="007D7267"/>
    <w:rsid w:val="007E0E89"/>
    <w:rsid w:val="007F0E1D"/>
    <w:rsid w:val="00807391"/>
    <w:rsid w:val="00820B0A"/>
    <w:rsid w:val="00825297"/>
    <w:rsid w:val="00834048"/>
    <w:rsid w:val="008373E6"/>
    <w:rsid w:val="008404C2"/>
    <w:rsid w:val="00841E22"/>
    <w:rsid w:val="00853363"/>
    <w:rsid w:val="008625BC"/>
    <w:rsid w:val="008649E3"/>
    <w:rsid w:val="00883185"/>
    <w:rsid w:val="008850AD"/>
    <w:rsid w:val="008A1ED5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125F2"/>
    <w:rsid w:val="00922806"/>
    <w:rsid w:val="0092579C"/>
    <w:rsid w:val="00992534"/>
    <w:rsid w:val="009960D7"/>
    <w:rsid w:val="009A0799"/>
    <w:rsid w:val="009A58F4"/>
    <w:rsid w:val="009B5053"/>
    <w:rsid w:val="009C7715"/>
    <w:rsid w:val="009E70EA"/>
    <w:rsid w:val="009F3651"/>
    <w:rsid w:val="00A30CD6"/>
    <w:rsid w:val="00A35C17"/>
    <w:rsid w:val="00A40020"/>
    <w:rsid w:val="00A4231C"/>
    <w:rsid w:val="00A45A7B"/>
    <w:rsid w:val="00A46BE7"/>
    <w:rsid w:val="00A56D42"/>
    <w:rsid w:val="00A6008E"/>
    <w:rsid w:val="00A6028B"/>
    <w:rsid w:val="00A64A5A"/>
    <w:rsid w:val="00A8523B"/>
    <w:rsid w:val="00A96BB7"/>
    <w:rsid w:val="00AA10A8"/>
    <w:rsid w:val="00AA6933"/>
    <w:rsid w:val="00AB63E3"/>
    <w:rsid w:val="00AE452B"/>
    <w:rsid w:val="00AE61AF"/>
    <w:rsid w:val="00AF41CF"/>
    <w:rsid w:val="00AF4DAA"/>
    <w:rsid w:val="00B30097"/>
    <w:rsid w:val="00B35999"/>
    <w:rsid w:val="00B45E4F"/>
    <w:rsid w:val="00B62DA2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0AD4"/>
    <w:rsid w:val="00BE75BF"/>
    <w:rsid w:val="00BF7702"/>
    <w:rsid w:val="00C062B0"/>
    <w:rsid w:val="00C2798C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06ACF"/>
    <w:rsid w:val="00D2555E"/>
    <w:rsid w:val="00D25974"/>
    <w:rsid w:val="00D41B5B"/>
    <w:rsid w:val="00D46206"/>
    <w:rsid w:val="00D4741C"/>
    <w:rsid w:val="00D5123B"/>
    <w:rsid w:val="00D70918"/>
    <w:rsid w:val="00D76C0B"/>
    <w:rsid w:val="00D81250"/>
    <w:rsid w:val="00D84E23"/>
    <w:rsid w:val="00DA13CF"/>
    <w:rsid w:val="00DA2ACC"/>
    <w:rsid w:val="00DB5A0F"/>
    <w:rsid w:val="00DC4886"/>
    <w:rsid w:val="00DE6E13"/>
    <w:rsid w:val="00DF32C3"/>
    <w:rsid w:val="00DF44A8"/>
    <w:rsid w:val="00DF4D28"/>
    <w:rsid w:val="00E105FD"/>
    <w:rsid w:val="00E13587"/>
    <w:rsid w:val="00E1571A"/>
    <w:rsid w:val="00E220E5"/>
    <w:rsid w:val="00E2386F"/>
    <w:rsid w:val="00E71C03"/>
    <w:rsid w:val="00E80F9B"/>
    <w:rsid w:val="00EA2C06"/>
    <w:rsid w:val="00EB58B9"/>
    <w:rsid w:val="00EE695A"/>
    <w:rsid w:val="00EF3B29"/>
    <w:rsid w:val="00F155E3"/>
    <w:rsid w:val="00F265BD"/>
    <w:rsid w:val="00F726C6"/>
    <w:rsid w:val="00F740D0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3E5E-C2C3-4961-8ED2-36AF6C8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52</cp:revision>
  <cp:lastPrinted>2020-05-25T04:18:00Z</cp:lastPrinted>
  <dcterms:created xsi:type="dcterms:W3CDTF">2020-05-26T07:54:00Z</dcterms:created>
  <dcterms:modified xsi:type="dcterms:W3CDTF">2023-11-24T11:44:00Z</dcterms:modified>
</cp:coreProperties>
</file>